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0" w:rsidRDefault="00C17794" w:rsidP="00BD6B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0464" behindDoc="0" locked="0" layoutInCell="1" allowOverlap="1" wp14:anchorId="52DD1139" wp14:editId="05EA9F30">
            <wp:simplePos x="0" y="0"/>
            <wp:positionH relativeFrom="column">
              <wp:posOffset>-202829</wp:posOffset>
            </wp:positionH>
            <wp:positionV relativeFrom="paragraph">
              <wp:posOffset>-215265</wp:posOffset>
            </wp:positionV>
            <wp:extent cx="1517650" cy="1035050"/>
            <wp:effectExtent l="171450" t="171450" r="387350" b="355600"/>
            <wp:wrapNone/>
            <wp:docPr id="4" name="Picture 4" descr="C:\Users\MENFP\Documents\Image\toussaint_l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FP\Documents\Image\toussaint_l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6DFCD" wp14:editId="4594A532">
                <wp:simplePos x="0" y="0"/>
                <wp:positionH relativeFrom="column">
                  <wp:posOffset>5301615</wp:posOffset>
                </wp:positionH>
                <wp:positionV relativeFrom="paragraph">
                  <wp:posOffset>-5080</wp:posOffset>
                </wp:positionV>
                <wp:extent cx="7219950" cy="145732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6FA" w:rsidRPr="009276FA" w:rsidRDefault="00C17794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riqu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5pt;margin-top:-.4pt;width:568.5pt;height:114.7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" filled="f" stroked="f">
                <v:textbox style="mso-fit-shape-to-text:t">
                  <w:txbxContent>
                    <w:p w:rsidR="009276FA" w:rsidRPr="009276FA" w:rsidRDefault="00C17794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rique  </w:t>
                      </w:r>
                    </w:p>
                  </w:txbxContent>
                </v:textbox>
              </v:shape>
            </w:pict>
          </mc:Fallback>
        </mc:AlternateContent>
      </w:r>
      <w:r w:rsidR="001F7A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25451" wp14:editId="72B98981">
                <wp:simplePos x="0" y="0"/>
                <wp:positionH relativeFrom="column">
                  <wp:posOffset>-219075</wp:posOffset>
                </wp:positionH>
                <wp:positionV relativeFrom="paragraph">
                  <wp:posOffset>-638175</wp:posOffset>
                </wp:positionV>
                <wp:extent cx="7219950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:rsidR="00CA423A" w:rsidRPr="00BD6BB1" w:rsidRDefault="00C17794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LYÈ 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ANSÈ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Y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MAN JENERAL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RI: (LLA, SMP, SVT, SES)</w:t>
                            </w:r>
                          </w:p>
                          <w:p w:rsidR="00CA423A" w:rsidRPr="00BD6BB1" w:rsidRDefault="00C17794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BAKALOREY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SESYON J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6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GONDÈ IV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KREYÒL</w:t>
                            </w:r>
                          </w:p>
                          <w:p w:rsidR="00CA423A" w:rsidRDefault="00CA423A" w:rsidP="00CA4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7.25pt;margin-top:-50.25pt;width:568.5pt;height:1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" fillcolor="white [3201]" strokecolor="black [3200]" strokeweight="2pt">
                <v:textbox>
                  <w:txbxContent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:rsidR="00CA423A" w:rsidRPr="00BD6BB1" w:rsidRDefault="00C17794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ILYÈ 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ANSÈ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MAN JENERAL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RI: (LLA, SMP, SVT, SES)</w:t>
                      </w:r>
                    </w:p>
                    <w:p w:rsidR="00CA423A" w:rsidRPr="00BD6BB1" w:rsidRDefault="00C17794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BAKALOREY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SESYON J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 2016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GONDÈ IV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KREYÒL</w:t>
                      </w:r>
                    </w:p>
                    <w:p w:rsidR="00CA423A" w:rsidRDefault="00CA423A" w:rsidP="00CA4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D6BB1" w:rsidRPr="00BD6BB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</w:pPr>
      <w:r w:rsidRPr="00BD6BB1">
        <w:rPr>
          <w:rFonts w:ascii="Times New Roman" w:hAnsi="Times New Roman" w:cs="Times New Roman"/>
          <w:b/>
        </w:rPr>
        <w:t>Konsiy:</w:t>
      </w:r>
      <w:r w:rsidR="003F37AE">
        <w:rPr>
          <w:rFonts w:ascii="Times New Roman" w:hAnsi="Times New Roman" w:cs="Times New Roman"/>
          <w:b/>
        </w:rPr>
        <w:t xml:space="preserve"> </w:t>
      </w:r>
      <w:r w:rsidRPr="00BD6BB1">
        <w:rPr>
          <w:rFonts w:ascii="Times New Roman" w:hAnsi="Times New Roman" w:cs="Times New Roman"/>
          <w:b/>
        </w:rPr>
        <w:t xml:space="preserve"> 1</w:t>
      </w:r>
      <w:r w:rsidR="00F03733">
        <w:rPr>
          <w:rFonts w:ascii="Times New Roman" w:hAnsi="Times New Roman" w:cs="Times New Roman"/>
          <w:b/>
        </w:rPr>
        <w:t>)</w:t>
      </w:r>
      <w:r w:rsidRPr="00BD6BB1">
        <w:rPr>
          <w:rFonts w:ascii="Times New Roman" w:hAnsi="Times New Roman" w:cs="Times New Roman"/>
          <w:b/>
        </w:rPr>
        <w:t xml:space="preserve"> li entèdi pou gen selilè nan sal la</w:t>
      </w:r>
    </w:p>
    <w:p w:rsidR="005051E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  <w:sectPr w:rsidR="005051E1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BD6BB1">
        <w:rPr>
          <w:rFonts w:ascii="Times New Roman" w:hAnsi="Times New Roman" w:cs="Times New Roman"/>
          <w:b/>
        </w:rPr>
        <w:t xml:space="preserve">            </w:t>
      </w:r>
      <w:r w:rsidR="00373BAC">
        <w:rPr>
          <w:rFonts w:ascii="Times New Roman" w:hAnsi="Times New Roman" w:cs="Times New Roman"/>
          <w:b/>
        </w:rPr>
        <w:t xml:space="preserve">   2</w:t>
      </w:r>
      <w:r w:rsidR="00F03733">
        <w:rPr>
          <w:rFonts w:ascii="Times New Roman" w:hAnsi="Times New Roman" w:cs="Times New Roman"/>
          <w:b/>
        </w:rPr>
        <w:t>)</w:t>
      </w:r>
      <w:r w:rsidR="00373BAC">
        <w:rPr>
          <w:rFonts w:ascii="Times New Roman" w:hAnsi="Times New Roman" w:cs="Times New Roman"/>
          <w:b/>
        </w:rPr>
        <w:t xml:space="preserve"> ou pa gen dwa pale nan sal l</w:t>
      </w:r>
      <w:r w:rsidRPr="00BD6BB1">
        <w:rPr>
          <w:rFonts w:ascii="Times New Roman" w:hAnsi="Times New Roman" w:cs="Times New Roman"/>
          <w:b/>
        </w:rPr>
        <w:t>a</w:t>
      </w:r>
      <w:r w:rsidR="00F44878">
        <w:rPr>
          <w:rFonts w:ascii="Times New Roman" w:hAnsi="Times New Roman" w:cs="Times New Roman"/>
          <w:b/>
        </w:rPr>
        <w:t xml:space="preserve"> </w:t>
      </w:r>
    </w:p>
    <w:p w:rsidR="00BD6BB1" w:rsidRDefault="008D4DB1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14BDC" wp14:editId="0D97F989">
                <wp:simplePos x="0" y="0"/>
                <wp:positionH relativeFrom="column">
                  <wp:posOffset>-281437</wp:posOffset>
                </wp:positionH>
                <wp:positionV relativeFrom="paragraph">
                  <wp:posOffset>81747</wp:posOffset>
                </wp:positionV>
                <wp:extent cx="737235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15pt,6.45pt" to="55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44878" w:rsidRPr="00B53450" w:rsidRDefault="00F44878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D2F2E" w:rsidRDefault="00F03733" w:rsidP="005051E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2D2F2E" w:rsidSect="002D2F2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M CHOUKE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 pa janm mande m poukisa m ret isit? 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ou m pa mande</w:t>
      </w:r>
      <w:r w:rsidR="001F7A45">
        <w:rPr>
          <w:rFonts w:ascii="Times New Roman" w:hAnsi="Times New Roman" w:cs="Times New Roman"/>
          <w:sz w:val="24"/>
          <w:szCs w:val="24"/>
        </w:rPr>
        <w:t xml:space="preserve"> m respi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kisa m dòmi, sa k fè m pale jan m pale ya?</w:t>
      </w:r>
    </w:p>
    <w:p w:rsidR="00F03733" w:rsidRPr="00CE3002" w:rsidRDefault="00F03733" w:rsidP="00505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pouvini, poukisa m ret isit?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etèt gen yon mòn yo rele Mòn La Sèl,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n </w:t>
      </w:r>
      <w:r w:rsidR="001F7A45">
        <w:rPr>
          <w:rFonts w:ascii="Times New Roman" w:hAnsi="Times New Roman" w:cs="Times New Roman"/>
          <w:sz w:val="24"/>
          <w:szCs w:val="24"/>
        </w:rPr>
        <w:t>chemen yo rele Kat C</w:t>
      </w:r>
      <w:r>
        <w:rPr>
          <w:rFonts w:ascii="Times New Roman" w:hAnsi="Times New Roman" w:cs="Times New Roman"/>
          <w:sz w:val="24"/>
          <w:szCs w:val="24"/>
        </w:rPr>
        <w:t>hemen oubyen paske pa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 anpil lekòl, paske yo rele Madan Sara,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byen paske pa gen lopital ase, paske gen yon ri yo rele ri Mirak, yon flè yo rele flè dizè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byen paske gen anpil moun ki la</w:t>
      </w:r>
      <w:r w:rsidR="001F7A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è nwa.</w:t>
      </w:r>
    </w:p>
    <w:p w:rsidR="00F03733" w:rsidRPr="00CE3002" w:rsidRDefault="00F03733" w:rsidP="00505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jan w vire l, poukisa m ret isit?</w:t>
      </w:r>
    </w:p>
    <w:p w:rsidR="00F03733" w:rsidRDefault="00F03733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e </w:t>
      </w:r>
      <w:r w:rsidR="00992AF1">
        <w:rPr>
          <w:rFonts w:ascii="Times New Roman" w:hAnsi="Times New Roman" w:cs="Times New Roman"/>
          <w:sz w:val="24"/>
          <w:szCs w:val="24"/>
        </w:rPr>
        <w:t>FMI dep</w:t>
      </w:r>
      <w:r>
        <w:rPr>
          <w:rFonts w:ascii="Times New Roman" w:hAnsi="Times New Roman" w:cs="Times New Roman"/>
          <w:sz w:val="24"/>
          <w:szCs w:val="24"/>
        </w:rPr>
        <w:t xml:space="preserve">atya n, digonnen n, </w:t>
      </w:r>
      <w:r w:rsidR="00CE3002">
        <w:rPr>
          <w:rFonts w:ascii="Times New Roman" w:hAnsi="Times New Roman" w:cs="Times New Roman"/>
          <w:sz w:val="24"/>
          <w:szCs w:val="24"/>
        </w:rPr>
        <w:t xml:space="preserve">degrennen n,    pije  </w:t>
      </w:r>
      <w:r w:rsidR="005051E1">
        <w:rPr>
          <w:rFonts w:ascii="Times New Roman" w:hAnsi="Times New Roman" w:cs="Times New Roman"/>
          <w:sz w:val="24"/>
          <w:szCs w:val="24"/>
        </w:rPr>
        <w:t xml:space="preserve">n, 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e yon </w:t>
      </w:r>
      <w:r w:rsidR="00992AF1">
        <w:rPr>
          <w:rFonts w:ascii="Times New Roman" w:hAnsi="Times New Roman" w:cs="Times New Roman"/>
          <w:sz w:val="24"/>
          <w:szCs w:val="24"/>
        </w:rPr>
        <w:t>gad touye yon etidyan plas K</w:t>
      </w:r>
      <w:r>
        <w:rPr>
          <w:rFonts w:ascii="Times New Roman" w:hAnsi="Times New Roman" w:cs="Times New Roman"/>
          <w:sz w:val="24"/>
          <w:szCs w:val="24"/>
        </w:rPr>
        <w:t>apwa la Mò</w:t>
      </w:r>
      <w:r w:rsidR="00CE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ke peyi a tounen yon yoyo, yon lamadèl, yon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è yanm san kouto.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m rete paske gen yon pye bwa m renmen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 wout Grandans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n solèy ki p ap chare s</w:t>
      </w:r>
      <w:r w:rsidR="003F37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èy,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e gen yon fanm yo rele Emlin Michèl,</w:t>
      </w:r>
    </w:p>
    <w:p w:rsidR="005051E1" w:rsidRDefault="005051E1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n kò tankou ki pa janm rete paske </w:t>
      </w:r>
      <w:r w:rsidR="00992AF1">
        <w:rPr>
          <w:rFonts w:ascii="Times New Roman" w:hAnsi="Times New Roman" w:cs="Times New Roman"/>
          <w:sz w:val="24"/>
          <w:szCs w:val="24"/>
        </w:rPr>
        <w:t xml:space="preserve">gen yon chèf yo rele Desalin paske </w:t>
      </w:r>
      <w:r>
        <w:rPr>
          <w:rFonts w:ascii="Times New Roman" w:hAnsi="Times New Roman" w:cs="Times New Roman"/>
          <w:sz w:val="24"/>
          <w:szCs w:val="24"/>
        </w:rPr>
        <w:t>wè pa wè</w:t>
      </w:r>
    </w:p>
    <w:p w:rsidR="002D2F2E" w:rsidRDefault="002D2F2E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 yon pèp ki vle louvri lavi</w:t>
      </w:r>
      <w:r w:rsidR="00CE3002">
        <w:rPr>
          <w:rFonts w:ascii="Times New Roman" w:hAnsi="Times New Roman" w:cs="Times New Roman"/>
          <w:sz w:val="24"/>
          <w:szCs w:val="24"/>
        </w:rPr>
        <w:t>.</w:t>
      </w:r>
    </w:p>
    <w:p w:rsidR="00CE3002" w:rsidRDefault="003F37AE" w:rsidP="00CE3002">
      <w:pPr>
        <w:pStyle w:val="ListParagraph"/>
        <w:tabs>
          <w:tab w:val="left" w:pos="360"/>
        </w:tabs>
        <w:spacing w:after="0"/>
        <w:ind w:left="1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né Philoctète in Lamadel 2 p. 63, déc. 1992</w:t>
      </w:r>
    </w:p>
    <w:p w:rsidR="002D2F2E" w:rsidRDefault="002D2F2E" w:rsidP="00B6434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57BE" w:rsidRPr="00F31C9F" w:rsidRDefault="00F31C9F" w:rsidP="00B6434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Premye pati</w:t>
      </w:r>
    </w:p>
    <w:p w:rsidR="00F31C9F" w:rsidRPr="00B2765B" w:rsidRDefault="00F31C9F" w:rsidP="00B64344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F31C9F" w:rsidRDefault="00F31C9F" w:rsidP="00F31C9F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Konpreyansyon</w:t>
      </w:r>
    </w:p>
    <w:p w:rsidR="00CA423A" w:rsidRPr="00F31C9F" w:rsidRDefault="00CA423A" w:rsidP="00CA423A">
      <w:pPr>
        <w:pStyle w:val="ListParagraph"/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1C9F" w:rsidRDefault="00F31C9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31C9F">
        <w:rPr>
          <w:rFonts w:ascii="Times New Roman" w:hAnsi="Times New Roman" w:cs="Times New Roman"/>
          <w:sz w:val="24"/>
          <w:szCs w:val="24"/>
        </w:rPr>
        <w:t xml:space="preserve">1.- </w:t>
      </w:r>
      <w:r w:rsidR="005051E1">
        <w:rPr>
          <w:rFonts w:ascii="Times New Roman" w:hAnsi="Times New Roman" w:cs="Times New Roman"/>
          <w:sz w:val="24"/>
          <w:szCs w:val="24"/>
        </w:rPr>
        <w:t>Ki tip tèks sa</w:t>
      </w:r>
      <w:r w:rsidR="001F1BDF">
        <w:rPr>
          <w:rFonts w:ascii="Times New Roman" w:hAnsi="Times New Roman" w:cs="Times New Roman"/>
          <w:sz w:val="24"/>
          <w:szCs w:val="24"/>
        </w:rPr>
        <w:t xml:space="preserve"> </w:t>
      </w:r>
      <w:r w:rsidR="005051E1">
        <w:rPr>
          <w:rFonts w:ascii="Times New Roman" w:hAnsi="Times New Roman" w:cs="Times New Roman"/>
          <w:sz w:val="24"/>
          <w:szCs w:val="24"/>
        </w:rPr>
        <w:t>a ye:</w:t>
      </w:r>
    </w:p>
    <w:p w:rsidR="005051E1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eyat;    b) Fab;    Ch) Pwezi     d) Woman</w:t>
      </w:r>
    </w:p>
    <w:p w:rsidR="005051E1" w:rsidRDefault="005051E1" w:rsidP="001F1BDF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1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istifye repons ou bay la</w:t>
      </w:r>
    </w:p>
    <w:p w:rsidR="005051E1" w:rsidRPr="00CE3002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</w:p>
    <w:p w:rsidR="00F31C9F" w:rsidRDefault="00F31C9F" w:rsidP="001F1BDF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t>2</w:t>
      </w:r>
      <w:r w:rsidR="005051E1">
        <w:rPr>
          <w:rFonts w:ascii="Times New Roman" w:hAnsi="Times New Roman" w:cs="Times New Roman"/>
          <w:sz w:val="24"/>
          <w:szCs w:val="24"/>
        </w:rPr>
        <w:t>- Eske daprè ou g</w:t>
      </w:r>
      <w:r w:rsidR="001F1BDF">
        <w:rPr>
          <w:rFonts w:ascii="Times New Roman" w:hAnsi="Times New Roman" w:cs="Times New Roman"/>
          <w:sz w:val="24"/>
          <w:szCs w:val="24"/>
        </w:rPr>
        <w:t xml:space="preserve">enyen yon rezon valab pou otè a </w:t>
      </w:r>
      <w:r w:rsidR="005051E1">
        <w:rPr>
          <w:rFonts w:ascii="Times New Roman" w:hAnsi="Times New Roman" w:cs="Times New Roman"/>
          <w:sz w:val="24"/>
          <w:szCs w:val="24"/>
        </w:rPr>
        <w:t>ret</w:t>
      </w:r>
      <w:r w:rsidR="001F1BDF">
        <w:rPr>
          <w:rFonts w:ascii="Times New Roman" w:hAnsi="Times New Roman" w:cs="Times New Roman"/>
          <w:sz w:val="24"/>
          <w:szCs w:val="24"/>
        </w:rPr>
        <w:t xml:space="preserve"> </w:t>
      </w:r>
      <w:r w:rsidR="005051E1">
        <w:rPr>
          <w:rFonts w:ascii="Times New Roman" w:hAnsi="Times New Roman" w:cs="Times New Roman"/>
          <w:sz w:val="24"/>
          <w:szCs w:val="24"/>
        </w:rPr>
        <w:t>cho</w:t>
      </w:r>
      <w:r w:rsidR="006514FE">
        <w:rPr>
          <w:rFonts w:ascii="Times New Roman" w:hAnsi="Times New Roman" w:cs="Times New Roman"/>
          <w:sz w:val="24"/>
          <w:szCs w:val="24"/>
        </w:rPr>
        <w:t>u</w:t>
      </w:r>
      <w:r w:rsidR="005051E1">
        <w:rPr>
          <w:rFonts w:ascii="Times New Roman" w:hAnsi="Times New Roman" w:cs="Times New Roman"/>
          <w:sz w:val="24"/>
          <w:szCs w:val="24"/>
        </w:rPr>
        <w:t>ke nan peyi Desalin nan?</w:t>
      </w:r>
    </w:p>
    <w:p w:rsidR="005051E1" w:rsidRPr="00CE3002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</w:p>
    <w:p w:rsidR="00F31C9F" w:rsidRDefault="00F31C9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t xml:space="preserve">3.- </w:t>
      </w:r>
      <w:r w:rsidR="001F1BDF">
        <w:rPr>
          <w:rFonts w:ascii="Times New Roman" w:hAnsi="Times New Roman" w:cs="Times New Roman"/>
          <w:sz w:val="24"/>
          <w:szCs w:val="24"/>
        </w:rPr>
        <w:t>Ki li</w:t>
      </w:r>
      <w:r w:rsidR="005051E1">
        <w:rPr>
          <w:rFonts w:ascii="Times New Roman" w:hAnsi="Times New Roman" w:cs="Times New Roman"/>
          <w:sz w:val="24"/>
          <w:szCs w:val="24"/>
        </w:rPr>
        <w:t xml:space="preserve">de </w:t>
      </w:r>
      <w:r w:rsidR="001F1BDF">
        <w:rPr>
          <w:rFonts w:ascii="Times New Roman" w:hAnsi="Times New Roman" w:cs="Times New Roman"/>
          <w:sz w:val="24"/>
          <w:szCs w:val="24"/>
        </w:rPr>
        <w:t>pre</w:t>
      </w:r>
      <w:r w:rsidR="00B2765B">
        <w:rPr>
          <w:rFonts w:ascii="Times New Roman" w:hAnsi="Times New Roman" w:cs="Times New Roman"/>
          <w:sz w:val="24"/>
          <w:szCs w:val="24"/>
        </w:rPr>
        <w:t>n</w:t>
      </w:r>
      <w:r w:rsidR="006514FE">
        <w:rPr>
          <w:rFonts w:ascii="Times New Roman" w:hAnsi="Times New Roman" w:cs="Times New Roman"/>
          <w:sz w:val="24"/>
          <w:szCs w:val="24"/>
        </w:rPr>
        <w:t>s</w:t>
      </w:r>
      <w:r w:rsidR="005051E1">
        <w:rPr>
          <w:rFonts w:ascii="Times New Roman" w:hAnsi="Times New Roman" w:cs="Times New Roman"/>
          <w:sz w:val="24"/>
          <w:szCs w:val="24"/>
        </w:rPr>
        <w:t xml:space="preserve">ipal ki </w:t>
      </w:r>
      <w:r w:rsidR="001F1BDF" w:rsidRPr="001F1BDF">
        <w:rPr>
          <w:rFonts w:ascii="Times New Roman" w:hAnsi="Times New Roman" w:cs="Times New Roman"/>
          <w:sz w:val="24"/>
          <w:szCs w:val="24"/>
        </w:rPr>
        <w:t>trav</w:t>
      </w:r>
      <w:r w:rsidR="001F1BDF">
        <w:rPr>
          <w:rFonts w:ascii="Times New Roman" w:eastAsia="MingLiU-ExtB" w:hAnsi="Times New Roman" w:cs="Times New Roman"/>
          <w:sz w:val="24"/>
          <w:szCs w:val="24"/>
        </w:rPr>
        <w:t>è</w:t>
      </w:r>
      <w:r w:rsidR="005051E1" w:rsidRPr="001F1BDF">
        <w:rPr>
          <w:rFonts w:ascii="Times New Roman" w:hAnsi="Times New Roman" w:cs="Times New Roman"/>
          <w:sz w:val="24"/>
          <w:szCs w:val="24"/>
        </w:rPr>
        <w:t>se</w:t>
      </w:r>
      <w:r w:rsidR="005051E1">
        <w:rPr>
          <w:rFonts w:ascii="Times New Roman" w:hAnsi="Times New Roman" w:cs="Times New Roman"/>
          <w:sz w:val="24"/>
          <w:szCs w:val="24"/>
        </w:rPr>
        <w:t xml:space="preserve"> tèks la?</w:t>
      </w:r>
    </w:p>
    <w:p w:rsidR="005051E1" w:rsidRPr="00CE3002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</w:p>
    <w:p w:rsidR="00F31C9F" w:rsidRDefault="00F31C9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t xml:space="preserve">4.- </w:t>
      </w:r>
      <w:r w:rsidR="005051E1">
        <w:rPr>
          <w:rFonts w:ascii="Times New Roman" w:hAnsi="Times New Roman" w:cs="Times New Roman"/>
          <w:sz w:val="24"/>
          <w:szCs w:val="24"/>
        </w:rPr>
        <w:t>Kisa ki gen nan tèks la ki genyen rapò ak kilti pèp ayisyen an?</w:t>
      </w:r>
    </w:p>
    <w:p w:rsidR="00CE3002" w:rsidRPr="00CE3002" w:rsidRDefault="00CE3002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</w:p>
    <w:p w:rsidR="005051E1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Eske devlopman tèks la sanble ak tèm tèks la?</w:t>
      </w:r>
    </w:p>
    <w:p w:rsidR="005051E1" w:rsidRDefault="00CE3002" w:rsidP="00CE3002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51E1">
        <w:rPr>
          <w:rFonts w:ascii="Times New Roman" w:hAnsi="Times New Roman" w:cs="Times New Roman"/>
          <w:sz w:val="24"/>
          <w:szCs w:val="24"/>
        </w:rPr>
        <w:t>Ki se: ‘’ M Chouke</w:t>
      </w:r>
      <w:r w:rsidR="00135987">
        <w:rPr>
          <w:rFonts w:ascii="Times New Roman" w:hAnsi="Times New Roman" w:cs="Times New Roman"/>
          <w:sz w:val="24"/>
          <w:szCs w:val="24"/>
        </w:rPr>
        <w:t>’’ Bay ji</w:t>
      </w:r>
      <w:r w:rsidR="002D2F2E">
        <w:rPr>
          <w:rFonts w:ascii="Times New Roman" w:hAnsi="Times New Roman" w:cs="Times New Roman"/>
          <w:sz w:val="24"/>
          <w:szCs w:val="24"/>
        </w:rPr>
        <w:t>stifikasyon pou sa.</w:t>
      </w:r>
    </w:p>
    <w:p w:rsidR="008D4DB1" w:rsidRDefault="008D4DB1" w:rsidP="00CE3002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4DB1" w:rsidRDefault="008D4DB1" w:rsidP="008D4DB1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DB1" w:rsidRDefault="008D4DB1" w:rsidP="008D4DB1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DB1" w:rsidRPr="00CA423A" w:rsidRDefault="008D4DB1" w:rsidP="00F64504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2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zyèm pati</w:t>
      </w:r>
    </w:p>
    <w:p w:rsidR="00CE3002" w:rsidRPr="008D4DB1" w:rsidRDefault="00CE3002" w:rsidP="00F6450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6"/>
          <w:szCs w:val="6"/>
        </w:rPr>
      </w:pPr>
    </w:p>
    <w:p w:rsidR="00F31C9F" w:rsidRPr="00B67440" w:rsidRDefault="00242E9C" w:rsidP="00F6450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40">
        <w:rPr>
          <w:rFonts w:ascii="Times New Roman" w:hAnsi="Times New Roman" w:cs="Times New Roman"/>
          <w:b/>
          <w:sz w:val="24"/>
          <w:szCs w:val="24"/>
        </w:rPr>
        <w:t>Gramè – Vokabilè – Tradi</w:t>
      </w:r>
      <w:r w:rsidR="00B67440">
        <w:rPr>
          <w:rFonts w:ascii="Times New Roman" w:hAnsi="Times New Roman" w:cs="Times New Roman"/>
          <w:b/>
          <w:sz w:val="24"/>
          <w:szCs w:val="24"/>
        </w:rPr>
        <w:t>k</w:t>
      </w:r>
      <w:r w:rsidRPr="00B67440">
        <w:rPr>
          <w:rFonts w:ascii="Times New Roman" w:hAnsi="Times New Roman" w:cs="Times New Roman"/>
          <w:b/>
          <w:sz w:val="24"/>
          <w:szCs w:val="24"/>
        </w:rPr>
        <w:t>syon</w:t>
      </w:r>
    </w:p>
    <w:p w:rsidR="001F1BDF" w:rsidRPr="00B2765B" w:rsidRDefault="001F1BDF" w:rsidP="00F64504">
      <w:pPr>
        <w:pStyle w:val="ListParagraph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6"/>
          <w:szCs w:val="6"/>
        </w:rPr>
      </w:pPr>
    </w:p>
    <w:p w:rsidR="002D2F2E" w:rsidRDefault="002D2F2E" w:rsidP="00F6450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i tout pwopozisyon ou jwenn nan fraz sa</w:t>
      </w:r>
      <w:r w:rsidR="001F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”</w:t>
      </w:r>
    </w:p>
    <w:p w:rsidR="002D2F2E" w:rsidRDefault="002D2F2E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Genyen yon pèp ki vle louvri lavi’’</w:t>
      </w:r>
      <w:r w:rsidR="00CE3002">
        <w:rPr>
          <w:rFonts w:ascii="Times New Roman" w:hAnsi="Times New Roman" w:cs="Times New Roman"/>
          <w:sz w:val="24"/>
          <w:szCs w:val="24"/>
        </w:rPr>
        <w:t>.</w:t>
      </w:r>
    </w:p>
    <w:p w:rsidR="00CE3002" w:rsidRPr="00CE3002" w:rsidRDefault="00CE3002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2D2F2E" w:rsidRDefault="002D2F2E" w:rsidP="00F6450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è yon fraz konplèks kote gwoup nominal sijè a dwe genyen 4 eleman.</w:t>
      </w:r>
    </w:p>
    <w:p w:rsidR="00CE3002" w:rsidRPr="00CE3002" w:rsidRDefault="00CE3002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2D2F2E" w:rsidRDefault="002D2F2E" w:rsidP="00F6450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rim ou jwenn nan tèks anba a?</w:t>
      </w:r>
    </w:p>
    <w:p w:rsidR="002D2F2E" w:rsidRDefault="002D2F2E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-Dame du Paradis</w:t>
      </w:r>
    </w:p>
    <w:p w:rsidR="002D2F2E" w:rsidRDefault="002D2F2E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nn lanbouchur zabriko</w:t>
      </w:r>
    </w:p>
    <w:p w:rsidR="002D2F2E" w:rsidRDefault="00B67440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, rèl … O sen aprè-midi</w:t>
      </w:r>
    </w:p>
    <w:p w:rsidR="002D2F2E" w:rsidRDefault="002D2F2E" w:rsidP="00F64504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ôch rezon</w:t>
      </w:r>
      <w:r w:rsidR="00CE3002">
        <w:rPr>
          <w:rFonts w:ascii="Times New Roman" w:hAnsi="Times New Roman" w:cs="Times New Roman"/>
          <w:sz w:val="24"/>
          <w:szCs w:val="24"/>
        </w:rPr>
        <w:t>nen jus lan doko</w:t>
      </w:r>
    </w:p>
    <w:p w:rsidR="00CE3002" w:rsidRDefault="002D2F2E" w:rsidP="002D2F2E">
      <w:pPr>
        <w:pStyle w:val="ListParagraph"/>
        <w:tabs>
          <w:tab w:val="left" w:pos="360"/>
        </w:tabs>
        <w:spacing w:after="0"/>
        <w:ind w:left="1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F2E" w:rsidRDefault="00AC6D40" w:rsidP="009A66C1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i tèks sa</w:t>
      </w:r>
      <w:r w:rsidR="00B2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elon òtograf ofisyèl kreyòl ayisyen an.</w:t>
      </w:r>
    </w:p>
    <w:p w:rsidR="00AC6D40" w:rsidRDefault="00AC6D40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 Leur yon malhere flank yon lòt yon cout ròch, se tankou si main doite t ap goumen ak men gòche. Fò nou songe sa bien parce que se yon verité. Si non pa mete tête ansanm lènmi k ap profité’’</w:t>
      </w:r>
      <w:r w:rsidR="00CE3002">
        <w:rPr>
          <w:rFonts w:ascii="Times New Roman" w:hAnsi="Times New Roman" w:cs="Times New Roman"/>
          <w:sz w:val="24"/>
          <w:szCs w:val="24"/>
        </w:rPr>
        <w:t>.</w:t>
      </w:r>
    </w:p>
    <w:p w:rsidR="00CE3002" w:rsidRPr="00CE3002" w:rsidRDefault="00CE3002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AC6D40" w:rsidRDefault="00AC6D40" w:rsidP="009A66C1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</w:t>
      </w:r>
      <w:r w:rsidR="001F1B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 tèks sa</w:t>
      </w:r>
      <w:r w:rsidR="00B6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n fransè.</w:t>
      </w:r>
    </w:p>
    <w:p w:rsidR="00AC6D40" w:rsidRDefault="00AC6D40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 Papa</w:t>
      </w:r>
      <w:r w:rsidR="00CE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pat</w:t>
      </w:r>
      <w:r w:rsidR="00B674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pi</w:t>
      </w:r>
      <w:r w:rsidR="00B67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è maten, samble se v</w:t>
      </w:r>
      <w:r w:rsidR="00B67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redi l ap re</w:t>
      </w:r>
      <w:r w:rsidR="00B2765B">
        <w:rPr>
          <w:rFonts w:ascii="Times New Roman" w:hAnsi="Times New Roman" w:cs="Times New Roman"/>
          <w:sz w:val="24"/>
          <w:szCs w:val="24"/>
        </w:rPr>
        <w:t>tounen pou li repare machin nan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B2765B">
        <w:rPr>
          <w:rFonts w:ascii="Times New Roman" w:hAnsi="Times New Roman" w:cs="Times New Roman"/>
          <w:sz w:val="24"/>
          <w:szCs w:val="24"/>
        </w:rPr>
        <w:t>.</w:t>
      </w:r>
    </w:p>
    <w:p w:rsidR="00CE3002" w:rsidRPr="00CE3002" w:rsidRDefault="00CE3002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AC6D40" w:rsidRDefault="00AC6D40" w:rsidP="009A66C1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 anfaz sou gwoup s</w:t>
      </w:r>
      <w:r w:rsidR="00B67440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è a.</w:t>
      </w:r>
    </w:p>
    <w:p w:rsidR="00AC6D40" w:rsidRDefault="00AC6D40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’ Anplwaye yo ap fè grèv, yo </w:t>
      </w:r>
      <w:r w:rsidR="00B67440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 vle debare wout la’’</w:t>
      </w:r>
      <w:r w:rsidR="00B2765B">
        <w:rPr>
          <w:rFonts w:ascii="Times New Roman" w:hAnsi="Times New Roman" w:cs="Times New Roman"/>
          <w:sz w:val="24"/>
          <w:szCs w:val="24"/>
        </w:rPr>
        <w:t>.</w:t>
      </w:r>
    </w:p>
    <w:p w:rsidR="00CE3002" w:rsidRPr="00CE3002" w:rsidRDefault="00CE3002" w:rsidP="009A66C1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12"/>
          <w:szCs w:val="12"/>
        </w:rPr>
      </w:pPr>
    </w:p>
    <w:p w:rsidR="00AC6D40" w:rsidRDefault="00AC6D40" w:rsidP="009A66C1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fi a pèdi depi yon mwa. Bay 3 sans vèb la genyen.</w:t>
      </w:r>
    </w:p>
    <w:p w:rsidR="00CA423A" w:rsidRPr="00CE3002" w:rsidRDefault="00CA423A" w:rsidP="00B53450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A423A" w:rsidRPr="00CE3002" w:rsidRDefault="00CA423A" w:rsidP="00B53450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53450" w:rsidRPr="00AC6D40" w:rsidRDefault="008D4DB1" w:rsidP="008D4DB1">
      <w:pPr>
        <w:pStyle w:val="ListParagraph"/>
        <w:tabs>
          <w:tab w:val="left" w:pos="360"/>
        </w:tabs>
        <w:spacing w:after="0"/>
        <w:ind w:left="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- </w:t>
      </w:r>
      <w:r w:rsidR="00B53450" w:rsidRPr="003F37AE">
        <w:rPr>
          <w:rFonts w:ascii="Times New Roman" w:hAnsi="Times New Roman" w:cs="Times New Roman"/>
          <w:b/>
          <w:sz w:val="26"/>
          <w:szCs w:val="26"/>
          <w:u w:val="single"/>
        </w:rPr>
        <w:t>Pwodiksyon tèks</w:t>
      </w:r>
      <w:r w:rsidR="00AC6D40" w:rsidRPr="003F37A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AC6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51" w:rsidRPr="003F37AE">
        <w:rPr>
          <w:rFonts w:ascii="Times New Roman" w:hAnsi="Times New Roman" w:cs="Times New Roman"/>
          <w:b/>
          <w:sz w:val="26"/>
          <w:szCs w:val="26"/>
        </w:rPr>
        <w:t>(</w:t>
      </w:r>
      <w:r w:rsidR="00AC6D40" w:rsidRPr="003F37AE">
        <w:rPr>
          <w:rFonts w:ascii="Times New Roman" w:hAnsi="Times New Roman" w:cs="Times New Roman"/>
          <w:b/>
          <w:sz w:val="26"/>
          <w:szCs w:val="26"/>
        </w:rPr>
        <w:t>Chwazi yon (1) tèks)</w:t>
      </w:r>
    </w:p>
    <w:p w:rsidR="00AC6D40" w:rsidRPr="00CE3002" w:rsidRDefault="00AC6D40" w:rsidP="00CA423A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sz w:val="12"/>
          <w:szCs w:val="12"/>
        </w:rPr>
      </w:pPr>
    </w:p>
    <w:p w:rsidR="00CA423A" w:rsidRDefault="00B53450" w:rsidP="00B2765B">
      <w:pPr>
        <w:pStyle w:val="ListParagraph"/>
        <w:tabs>
          <w:tab w:val="left" w:pos="180"/>
          <w:tab w:val="left" w:pos="360"/>
        </w:tabs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. </w:t>
      </w:r>
      <w:r w:rsidR="00AC6D40">
        <w:rPr>
          <w:rFonts w:ascii="Times New Roman" w:hAnsi="Times New Roman" w:cs="Times New Roman"/>
          <w:sz w:val="24"/>
          <w:szCs w:val="24"/>
        </w:rPr>
        <w:t>Papa ou</w:t>
      </w:r>
      <w:r w:rsidR="009D0F51">
        <w:rPr>
          <w:rFonts w:ascii="Times New Roman" w:hAnsi="Times New Roman" w:cs="Times New Roman"/>
          <w:sz w:val="24"/>
          <w:szCs w:val="24"/>
        </w:rPr>
        <w:t xml:space="preserve"> te</w:t>
      </w:r>
      <w:r w:rsidR="00AC6D40">
        <w:rPr>
          <w:rFonts w:ascii="Times New Roman" w:hAnsi="Times New Roman" w:cs="Times New Roman"/>
          <w:sz w:val="24"/>
          <w:szCs w:val="24"/>
        </w:rPr>
        <w:t xml:space="preserve"> </w:t>
      </w:r>
      <w:r w:rsidR="009D0F51">
        <w:rPr>
          <w:rFonts w:ascii="Times New Roman" w:hAnsi="Times New Roman" w:cs="Times New Roman"/>
          <w:sz w:val="24"/>
          <w:szCs w:val="24"/>
        </w:rPr>
        <w:t>parenn</w:t>
      </w:r>
      <w:r w:rsidR="00AC6D40">
        <w:rPr>
          <w:rFonts w:ascii="Times New Roman" w:hAnsi="Times New Roman" w:cs="Times New Roman"/>
          <w:sz w:val="24"/>
          <w:szCs w:val="24"/>
        </w:rPr>
        <w:t xml:space="preserve"> nan yon </w:t>
      </w:r>
      <w:r w:rsidR="009D0F51">
        <w:rPr>
          <w:rFonts w:ascii="Times New Roman" w:hAnsi="Times New Roman" w:cs="Times New Roman"/>
          <w:sz w:val="24"/>
          <w:szCs w:val="24"/>
        </w:rPr>
        <w:t>maryaj</w:t>
      </w:r>
      <w:r w:rsidR="00AC6D40">
        <w:rPr>
          <w:rFonts w:ascii="Times New Roman" w:hAnsi="Times New Roman" w:cs="Times New Roman"/>
          <w:sz w:val="24"/>
          <w:szCs w:val="24"/>
        </w:rPr>
        <w:t xml:space="preserve">. Ou te yon envite espesyal. Rakonte </w:t>
      </w:r>
      <w:r w:rsidR="00B2765B">
        <w:rPr>
          <w:rFonts w:ascii="Times New Roman" w:hAnsi="Times New Roman" w:cs="Times New Roman"/>
          <w:sz w:val="24"/>
          <w:szCs w:val="24"/>
        </w:rPr>
        <w:t>divè</w:t>
      </w:r>
      <w:r w:rsidR="00BD286F">
        <w:rPr>
          <w:rFonts w:ascii="Times New Roman" w:hAnsi="Times New Roman" w:cs="Times New Roman"/>
          <w:sz w:val="24"/>
          <w:szCs w:val="24"/>
        </w:rPr>
        <w:t>s sekans ki</w:t>
      </w:r>
      <w:r w:rsidR="009D0F51">
        <w:rPr>
          <w:rFonts w:ascii="Times New Roman" w:hAnsi="Times New Roman" w:cs="Times New Roman"/>
          <w:sz w:val="24"/>
          <w:szCs w:val="24"/>
        </w:rPr>
        <w:t xml:space="preserve"> </w:t>
      </w:r>
      <w:r w:rsidR="00BD286F">
        <w:rPr>
          <w:rFonts w:ascii="Times New Roman" w:hAnsi="Times New Roman" w:cs="Times New Roman"/>
          <w:sz w:val="24"/>
          <w:szCs w:val="24"/>
        </w:rPr>
        <w:t>te genyen nan seremoni an.</w:t>
      </w:r>
    </w:p>
    <w:p w:rsidR="00CA423A" w:rsidRPr="00B2765B" w:rsidRDefault="00CA423A" w:rsidP="00CA423A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CA423A" w:rsidRDefault="00CA423A" w:rsidP="00B2765B">
      <w:pPr>
        <w:pStyle w:val="ListParagraph"/>
        <w:tabs>
          <w:tab w:val="left" w:pos="360"/>
        </w:tabs>
        <w:spacing w:after="0"/>
        <w:ind w:left="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BD286F">
        <w:rPr>
          <w:rFonts w:ascii="Times New Roman" w:hAnsi="Times New Roman" w:cs="Times New Roman"/>
          <w:sz w:val="24"/>
          <w:szCs w:val="24"/>
        </w:rPr>
        <w:t>Genyen twa (3) gwoup jèn k ap fè diskisyon sou kesyon foutbòl.</w:t>
      </w:r>
    </w:p>
    <w:p w:rsidR="00CA423A" w:rsidRDefault="00BD286F" w:rsidP="00B2765B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ye gwoup la </w:t>
      </w:r>
      <w:r w:rsidR="009D0F51">
        <w:rPr>
          <w:rFonts w:ascii="Times New Roman" w:hAnsi="Times New Roman" w:cs="Times New Roman"/>
          <w:sz w:val="24"/>
          <w:szCs w:val="24"/>
        </w:rPr>
        <w:t>di se Messie ki pi gran jwè, dez</w:t>
      </w:r>
      <w:r>
        <w:rPr>
          <w:rFonts w:ascii="Times New Roman" w:hAnsi="Times New Roman" w:cs="Times New Roman"/>
          <w:sz w:val="24"/>
          <w:szCs w:val="24"/>
        </w:rPr>
        <w:t>yèm gwoup la di se Neymar ki nime</w:t>
      </w:r>
      <w:r w:rsidR="009D0F5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 1,</w:t>
      </w:r>
    </w:p>
    <w:p w:rsidR="00BD286F" w:rsidRDefault="00BD286F" w:rsidP="00B2765B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</w:t>
      </w:r>
      <w:r w:rsidR="008D4DB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èm gwoup la di se Christiano</w:t>
      </w:r>
      <w:r w:rsidR="00B27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 gen ankò</w:t>
      </w:r>
      <w:r w:rsidR="00B2765B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>i agiman daprè ou menm chak gwoup yo devlope pou kore chwa yo fè a.?</w:t>
      </w:r>
    </w:p>
    <w:p w:rsidR="000F57BE" w:rsidRPr="000F57BE" w:rsidRDefault="00BD286F" w:rsidP="00B2765B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i sentèz ou kapab fè lè</w:t>
      </w:r>
      <w:r w:rsidR="009D0F51">
        <w:rPr>
          <w:rFonts w:ascii="Times New Roman" w:hAnsi="Times New Roman" w:cs="Times New Roman"/>
          <w:sz w:val="24"/>
          <w:szCs w:val="24"/>
        </w:rPr>
        <w:t xml:space="preserve"> ou fin analize opiny</w:t>
      </w:r>
      <w:r w:rsidR="001F7A45">
        <w:rPr>
          <w:rFonts w:ascii="Times New Roman" w:hAnsi="Times New Roman" w:cs="Times New Roman"/>
          <w:sz w:val="24"/>
          <w:szCs w:val="24"/>
        </w:rPr>
        <w:t>on twa gwoup yo?</w:t>
      </w:r>
    </w:p>
    <w:sectPr w:rsidR="000F57BE" w:rsidRPr="000F57BE" w:rsidSect="00B2765B">
      <w:type w:val="continuous"/>
      <w:pgSz w:w="12240" w:h="20160" w:code="5"/>
      <w:pgMar w:top="1440" w:right="900" w:bottom="1440" w:left="630" w:header="720" w:footer="72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4E" w:rsidRDefault="00D57C4E" w:rsidP="001D36CC">
      <w:pPr>
        <w:spacing w:after="0" w:line="240" w:lineRule="auto"/>
      </w:pPr>
      <w:r>
        <w:separator/>
      </w:r>
    </w:p>
  </w:endnote>
  <w:endnote w:type="continuationSeparator" w:id="0">
    <w:p w:rsidR="00D57C4E" w:rsidRDefault="00D57C4E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4E" w:rsidRDefault="00D57C4E" w:rsidP="001D36CC">
      <w:pPr>
        <w:spacing w:after="0" w:line="240" w:lineRule="auto"/>
      </w:pPr>
      <w:r>
        <w:separator/>
      </w:r>
    </w:p>
  </w:footnote>
  <w:footnote w:type="continuationSeparator" w:id="0">
    <w:p w:rsidR="00D57C4E" w:rsidRDefault="00D57C4E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2886E44"/>
    <w:multiLevelType w:val="hybridMultilevel"/>
    <w:tmpl w:val="178E00D8"/>
    <w:lvl w:ilvl="0" w:tplc="9BA2315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23B25"/>
    <w:rsid w:val="00066F2D"/>
    <w:rsid w:val="000B3028"/>
    <w:rsid w:val="000C6655"/>
    <w:rsid w:val="000F57BE"/>
    <w:rsid w:val="00135987"/>
    <w:rsid w:val="001A5225"/>
    <w:rsid w:val="001B6D97"/>
    <w:rsid w:val="001D36CC"/>
    <w:rsid w:val="001E5EFF"/>
    <w:rsid w:val="001F1BDF"/>
    <w:rsid w:val="001F7A45"/>
    <w:rsid w:val="00242E9C"/>
    <w:rsid w:val="002A4DA9"/>
    <w:rsid w:val="002D2F2E"/>
    <w:rsid w:val="00373BAC"/>
    <w:rsid w:val="003F37AE"/>
    <w:rsid w:val="00445485"/>
    <w:rsid w:val="00447F27"/>
    <w:rsid w:val="004A37B9"/>
    <w:rsid w:val="005051E1"/>
    <w:rsid w:val="00523F00"/>
    <w:rsid w:val="005777A1"/>
    <w:rsid w:val="006514FE"/>
    <w:rsid w:val="0073472F"/>
    <w:rsid w:val="0079779B"/>
    <w:rsid w:val="007B302A"/>
    <w:rsid w:val="00833F97"/>
    <w:rsid w:val="008C7343"/>
    <w:rsid w:val="008D4DB1"/>
    <w:rsid w:val="00906C43"/>
    <w:rsid w:val="009276FA"/>
    <w:rsid w:val="00992AF1"/>
    <w:rsid w:val="009A66C1"/>
    <w:rsid w:val="009D0F51"/>
    <w:rsid w:val="00AC6D40"/>
    <w:rsid w:val="00B1490B"/>
    <w:rsid w:val="00B1788F"/>
    <w:rsid w:val="00B2765B"/>
    <w:rsid w:val="00B53450"/>
    <w:rsid w:val="00B64344"/>
    <w:rsid w:val="00B67440"/>
    <w:rsid w:val="00BA34B2"/>
    <w:rsid w:val="00BD286F"/>
    <w:rsid w:val="00BD6BB1"/>
    <w:rsid w:val="00C14210"/>
    <w:rsid w:val="00C17794"/>
    <w:rsid w:val="00C350F2"/>
    <w:rsid w:val="00CA423A"/>
    <w:rsid w:val="00CB7700"/>
    <w:rsid w:val="00CE3002"/>
    <w:rsid w:val="00CE49F6"/>
    <w:rsid w:val="00D044F1"/>
    <w:rsid w:val="00D26C72"/>
    <w:rsid w:val="00D57C4E"/>
    <w:rsid w:val="00DC5A8D"/>
    <w:rsid w:val="00DE30F2"/>
    <w:rsid w:val="00DF08D9"/>
    <w:rsid w:val="00DF5BCE"/>
    <w:rsid w:val="00E17958"/>
    <w:rsid w:val="00E46D29"/>
    <w:rsid w:val="00F03733"/>
    <w:rsid w:val="00F31C9F"/>
    <w:rsid w:val="00F44878"/>
    <w:rsid w:val="00F6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10E-AF96-47A4-ADF5-33A12AF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BUREAUDIR-02</dc:creator>
  <cp:lastModifiedBy>Walter Jean Billi</cp:lastModifiedBy>
  <cp:revision>2</cp:revision>
  <cp:lastPrinted>2016-04-26T15:51:00Z</cp:lastPrinted>
  <dcterms:created xsi:type="dcterms:W3CDTF">2016-10-07T03:55:00Z</dcterms:created>
  <dcterms:modified xsi:type="dcterms:W3CDTF">2016-10-07T03:55:00Z</dcterms:modified>
</cp:coreProperties>
</file>